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3B6EAB8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</w:t>
      </w:r>
      <w:r w:rsidR="00650D61">
        <w:rPr>
          <w:b/>
          <w:bCs/>
          <w:iCs/>
          <w:color w:val="000000"/>
          <w:sz w:val="56"/>
          <w:szCs w:val="56"/>
        </w:rPr>
        <w:t>TỐT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F990156" w:rsidR="00BB523A" w:rsidRDefault="0024052C" w:rsidP="00BB523A">
            <w:pPr>
              <w:widowControl w:val="0"/>
              <w:spacing w:before="120"/>
            </w:pPr>
            <w:r>
              <w:t xml:space="preserve">- </w:t>
            </w:r>
            <w:r w:rsidR="00BB523A">
              <w:t>Setup source code Graphql cho backend</w:t>
            </w:r>
          </w:p>
          <w:p w14:paraId="42B14709" w14:textId="25FF042E" w:rsidR="00BB523A" w:rsidRDefault="00BB523A" w:rsidP="00BB523A">
            <w:pPr>
              <w:widowControl w:val="0"/>
              <w:spacing w:before="120"/>
            </w:pPr>
            <w:r>
              <w:t>- Tạo group github cho các thành viên tham gia làm việc</w:t>
            </w:r>
          </w:p>
          <w:p w14:paraId="55BB6F29" w14:textId="1233ADCC" w:rsidR="00E83EC3" w:rsidRDefault="00E83EC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6AFCCB93" w:rsidR="00073143" w:rsidRDefault="00E83EC3">
            <w:pPr>
              <w:widowControl w:val="0"/>
              <w:spacing w:before="120"/>
            </w:pPr>
            <w:r>
              <w:t xml:space="preserve">- </w:t>
            </w:r>
            <w:r w:rsidR="00BB523A">
              <w:t>Setup và t</w:t>
            </w:r>
            <w:r>
              <w:t>ạo</w:t>
            </w:r>
            <w:r w:rsidR="00BB523A">
              <w:t xml:space="preserve"> </w:t>
            </w:r>
            <w:r>
              <w:t>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E29D" w14:textId="77777777" w:rsidR="00877ADE" w:rsidRDefault="007D0B7C" w:rsidP="007D0B7C">
            <w:pPr>
              <w:widowControl w:val="0"/>
              <w:spacing w:before="120"/>
            </w:pPr>
            <w:r>
              <w:t>-</w:t>
            </w:r>
            <w:r w:rsidR="00877ADE">
              <w:t xml:space="preserve"> Nghiên cứu thiết kế giao diện trang web bán hàng 90s</w:t>
            </w:r>
          </w:p>
          <w:p w14:paraId="38F0A4E6" w14:textId="1979CEA7" w:rsidR="00073143" w:rsidRDefault="00877ADE" w:rsidP="007D0B7C">
            <w:pPr>
              <w:widowControl w:val="0"/>
              <w:spacing w:before="120"/>
            </w:pPr>
            <w:r>
              <w:t>- Nghiên cứu các công nghệ sẽ sử dụng cho dự án</w:t>
            </w:r>
            <w:r w:rsidR="007D0B7C"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2906FC89" w:rsidR="00073143" w:rsidRDefault="007D0B7C">
            <w:pPr>
              <w:widowControl w:val="0"/>
              <w:spacing w:before="120"/>
            </w:pPr>
            <w:r>
              <w:t xml:space="preserve">- </w:t>
            </w:r>
            <w:r w:rsidR="00C51256">
              <w:t>Đã xác định được những công nghệ và chức năng cần làm cho trang web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4A7FB2C3" w:rsidR="00877ADE" w:rsidRDefault="00962B24" w:rsidP="00962B24">
            <w:pPr>
              <w:widowControl w:val="0"/>
              <w:spacing w:before="120"/>
            </w:pPr>
            <w:r>
              <w:t>-</w:t>
            </w:r>
            <w:r w:rsidR="00877ADE">
              <w:t>Nghiên cứu thiết kế database hệ thống, chỉnh sửa nếu cần thiế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00C7825B" w:rsidR="00073143" w:rsidRDefault="00CE2531">
            <w:pPr>
              <w:widowControl w:val="0"/>
              <w:spacing w:before="120"/>
            </w:pPr>
            <w:r>
              <w:t>-</w:t>
            </w:r>
            <w:r w:rsidR="00C51256">
              <w:t>Sử dụng database mongoDB thay vì SQL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3F870930" w:rsidR="00073143" w:rsidRDefault="00CE2531" w:rsidP="00CE2531">
            <w:pPr>
              <w:widowControl w:val="0"/>
              <w:spacing w:before="120"/>
            </w:pPr>
            <w:r>
              <w:t>-</w:t>
            </w:r>
            <w:r w:rsidR="00DA30AC">
              <w:t>Bổ sung các table cần có vào thiết kế data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7ADAC90D" w:rsidR="00073143" w:rsidRDefault="00CE2531">
            <w:pPr>
              <w:widowControl w:val="0"/>
              <w:spacing w:before="120"/>
            </w:pPr>
            <w:r>
              <w:t>-</w:t>
            </w:r>
            <w:r w:rsidR="00C51256">
              <w:t>Thêm table user, address, category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1AC74B4E" w:rsidR="00073143" w:rsidRDefault="00C51256" w:rsidP="00C51256">
            <w:pPr>
              <w:widowControl w:val="0"/>
              <w:spacing w:before="120"/>
            </w:pPr>
            <w:r>
              <w:t xml:space="preserve">-Tạo template model mẫu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057C88C7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164E81F9" w:rsidR="00073143" w:rsidRDefault="00C51256">
            <w:pPr>
              <w:widowControl w:val="0"/>
              <w:spacing w:before="120"/>
            </w:pPr>
            <w:r>
              <w:t>-Tạo template resolver mẫ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1597FDBB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01E14F95" w:rsidR="00073143" w:rsidRDefault="00C51256">
            <w:pPr>
              <w:widowControl w:val="0"/>
              <w:spacing w:before="120"/>
            </w:pPr>
            <w:r>
              <w:t>-Tạo template schema mẫ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02EDB4B2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7A4DCB4F" w:rsidR="00073143" w:rsidRDefault="00C51256">
            <w:pPr>
              <w:widowControl w:val="0"/>
              <w:spacing w:before="120"/>
            </w:pPr>
            <w:r>
              <w:t xml:space="preserve">-Tạo template service mẫu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7439C842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38E53D60" w:rsidR="00073143" w:rsidRDefault="00F41AB3">
            <w:pPr>
              <w:widowControl w:val="0"/>
              <w:spacing w:before="120"/>
            </w:pPr>
            <w:r>
              <w:t>-Export database mongoDB ra file Json phục vụ cho mục đích backup dữ liệ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03F07A4E" w:rsidR="00073143" w:rsidRDefault="006D2767">
            <w:pPr>
              <w:widowControl w:val="0"/>
              <w:spacing w:before="120"/>
            </w:pPr>
            <w:r>
              <w:t>- Export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6BC69FCC" w:rsidR="00073143" w:rsidRDefault="00F41AB3" w:rsidP="00F41AB3">
            <w:pPr>
              <w:widowControl w:val="0"/>
              <w:spacing w:before="120"/>
            </w:pPr>
            <w:r>
              <w:t>-Xây dựng module comment. Tạo API, kết nối đến data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7C433480" w:rsidR="00073143" w:rsidRDefault="006D2767">
            <w:pPr>
              <w:widowControl w:val="0"/>
              <w:spacing w:before="120"/>
            </w:pPr>
            <w:r>
              <w:t>-Xây dựng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55500377" w:rsidR="00073143" w:rsidRDefault="00C27073">
            <w:pPr>
              <w:widowControl w:val="0"/>
              <w:spacing w:before="120"/>
            </w:pPr>
            <w:r>
              <w:t>-Hướng dẫn Front End cách sử dụng API GraphQL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021A2E8B" w:rsidR="00073143" w:rsidRDefault="006D2767">
            <w:pPr>
              <w:widowControl w:val="0"/>
              <w:spacing w:before="120"/>
            </w:pPr>
            <w:r>
              <w:t>-Front End đã biết cách sử dụng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340F8A69" w:rsidR="00073143" w:rsidRDefault="00C27073" w:rsidP="00C27073">
            <w:pPr>
              <w:widowControl w:val="0"/>
              <w:spacing w:before="120"/>
            </w:pPr>
            <w:r>
              <w:t>-Bổ sung chức năng đăng nhập bằng SĐT sử dụng fire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6E84BAB5" w:rsidR="00073143" w:rsidRDefault="006D2767">
            <w:pPr>
              <w:widowControl w:val="0"/>
              <w:spacing w:before="120"/>
            </w:pPr>
            <w:r>
              <w:t>- Đã thết lập được firebase cho hệ thống, chưa hoàn thiện chức năng đăng nhập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 w:rsidTr="001F4BC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F4BCD" w14:paraId="10C135A7" w14:textId="77777777" w:rsidTr="001F4BCD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1F4BCD" w:rsidRDefault="001F4BCD" w:rsidP="001F4B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17F98DAA" w:rsidR="001F4BCD" w:rsidRDefault="006D3E06" w:rsidP="001F4BCD">
            <w:pPr>
              <w:widowControl w:val="0"/>
              <w:spacing w:before="120"/>
            </w:pPr>
            <w:r>
              <w:t>-Viết unit test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74FBB746" w:rsidR="001F4BCD" w:rsidRDefault="006D2767" w:rsidP="001F4BCD">
            <w:pPr>
              <w:widowControl w:val="0"/>
              <w:spacing w:before="120"/>
            </w:pPr>
            <w:r>
              <w:t>-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B92BE2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D4187D5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C077FB9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36DB80F" w:rsidR="00D021B2" w:rsidRDefault="006D3E06" w:rsidP="001F4BCD">
            <w:pPr>
              <w:widowControl w:val="0"/>
              <w:spacing w:before="120"/>
            </w:pPr>
            <w:r>
              <w:t xml:space="preserve">-Viết unit test cho module </w:t>
            </w:r>
            <w:r>
              <w:t>Us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2DCAAA08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9C11C1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25C4DA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9C89E0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4412EC7A" w:rsidR="001F4BCD" w:rsidRDefault="006D3E06" w:rsidP="001F4BCD">
            <w:pPr>
              <w:widowControl w:val="0"/>
              <w:spacing w:before="120"/>
            </w:pPr>
            <w:r>
              <w:t xml:space="preserve">-Viết unit test cho module </w:t>
            </w:r>
            <w:r>
              <w:t>Address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25EBB11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07CBB3D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B50A678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6A81C649" w:rsidR="001F4BCD" w:rsidRDefault="006D3E06" w:rsidP="001F4BCD">
            <w:pPr>
              <w:widowControl w:val="0"/>
              <w:spacing w:before="120"/>
            </w:pPr>
            <w:r>
              <w:t xml:space="preserve">-Viết unit test cho module </w:t>
            </w:r>
            <w:r>
              <w:t>Ord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8067723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60FEBE6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2BA36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66A7A536" w:rsidR="001F4BCD" w:rsidRDefault="006D3E06" w:rsidP="001F4BCD">
            <w:pPr>
              <w:widowControl w:val="0"/>
              <w:spacing w:before="120"/>
            </w:pPr>
            <w:r>
              <w:t xml:space="preserve">-Viết unit test cho module </w:t>
            </w:r>
            <w:r>
              <w:t>Vouch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77C1A92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99D6D66" w14:textId="77777777" w:rsidTr="001F4BCD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5EBF59CD" w14:textId="77777777" w:rsidTr="001F4BCD">
        <w:trPr>
          <w:trHeight w:val="31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68ECAF40" w:rsidR="001F4BCD" w:rsidRDefault="006D3E06" w:rsidP="001F4BCD">
            <w:pPr>
              <w:widowControl w:val="0"/>
              <w:spacing w:before="120"/>
            </w:pPr>
            <w:r>
              <w:t xml:space="preserve">-Viết unit test cho module </w:t>
            </w:r>
            <w:r>
              <w:t>Commen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254C61C" w14:textId="77777777" w:rsidTr="001F4BCD">
        <w:trPr>
          <w:trHeight w:val="46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1F4BCD" w:rsidRDefault="001F4BCD" w:rsidP="001F4BCD">
            <w:pPr>
              <w:widowControl w:val="0"/>
            </w:pPr>
          </w:p>
        </w:tc>
      </w:tr>
      <w:tr w:rsidR="001F4BCD" w14:paraId="22C6F858" w14:textId="77777777" w:rsidTr="001F4BCD">
        <w:trPr>
          <w:trHeight w:val="41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1F4BCD" w:rsidRDefault="001F4BCD" w:rsidP="001F4BCD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1BF93350" w:rsidR="00073143" w:rsidRDefault="00FE1970">
            <w:pPr>
              <w:widowControl w:val="0"/>
              <w:spacing w:before="120"/>
            </w:pPr>
            <w:r>
              <w:t>-Add pagination for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404B56FA" w:rsidR="00073143" w:rsidRDefault="00FE1970">
            <w:pPr>
              <w:widowControl w:val="0"/>
              <w:spacing w:before="120"/>
            </w:pPr>
            <w:r>
              <w:t xml:space="preserve">-Add pagination for </w:t>
            </w:r>
            <w:r>
              <w:t>categor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EB07" w14:textId="77777777" w:rsidR="00994E6D" w:rsidRDefault="00994E6D">
      <w:r>
        <w:separator/>
      </w:r>
    </w:p>
  </w:endnote>
  <w:endnote w:type="continuationSeparator" w:id="0">
    <w:p w14:paraId="590F4159" w14:textId="77777777" w:rsidR="00994E6D" w:rsidRDefault="009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5588" w14:textId="77777777" w:rsidR="00994E6D" w:rsidRDefault="00994E6D">
      <w:r>
        <w:separator/>
      </w:r>
    </w:p>
  </w:footnote>
  <w:footnote w:type="continuationSeparator" w:id="0">
    <w:p w14:paraId="50126971" w14:textId="77777777" w:rsidR="00994E6D" w:rsidRDefault="0099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7AE"/>
    <w:multiLevelType w:val="hybridMultilevel"/>
    <w:tmpl w:val="1940EB2A"/>
    <w:lvl w:ilvl="0" w:tplc="8734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F21"/>
    <w:multiLevelType w:val="hybridMultilevel"/>
    <w:tmpl w:val="40DC9DA0"/>
    <w:lvl w:ilvl="0" w:tplc="A44C8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495"/>
    <w:multiLevelType w:val="hybridMultilevel"/>
    <w:tmpl w:val="47A01BE4"/>
    <w:lvl w:ilvl="0" w:tplc="0BECD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7C99"/>
    <w:multiLevelType w:val="hybridMultilevel"/>
    <w:tmpl w:val="A796950C"/>
    <w:lvl w:ilvl="0" w:tplc="D64E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D6230"/>
    <w:multiLevelType w:val="hybridMultilevel"/>
    <w:tmpl w:val="AB6284A4"/>
    <w:lvl w:ilvl="0" w:tplc="E84C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5285">
    <w:abstractNumId w:val="7"/>
  </w:num>
  <w:num w:numId="2" w16cid:durableId="1901402928">
    <w:abstractNumId w:val="2"/>
  </w:num>
  <w:num w:numId="3" w16cid:durableId="155417966">
    <w:abstractNumId w:val="6"/>
  </w:num>
  <w:num w:numId="4" w16cid:durableId="1876769245">
    <w:abstractNumId w:val="3"/>
  </w:num>
  <w:num w:numId="5" w16cid:durableId="99419457">
    <w:abstractNumId w:val="9"/>
  </w:num>
  <w:num w:numId="6" w16cid:durableId="1267956632">
    <w:abstractNumId w:val="8"/>
  </w:num>
  <w:num w:numId="7" w16cid:durableId="1246647875">
    <w:abstractNumId w:val="5"/>
  </w:num>
  <w:num w:numId="8" w16cid:durableId="1048527784">
    <w:abstractNumId w:val="0"/>
  </w:num>
  <w:num w:numId="9" w16cid:durableId="1508903634">
    <w:abstractNumId w:val="1"/>
  </w:num>
  <w:num w:numId="10" w16cid:durableId="335619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0812DA"/>
    <w:rsid w:val="001F4BCD"/>
    <w:rsid w:val="002050D6"/>
    <w:rsid w:val="0024052C"/>
    <w:rsid w:val="00603EEE"/>
    <w:rsid w:val="00650D61"/>
    <w:rsid w:val="00674F32"/>
    <w:rsid w:val="006D2767"/>
    <w:rsid w:val="006D3E06"/>
    <w:rsid w:val="007C4995"/>
    <w:rsid w:val="007D0B7C"/>
    <w:rsid w:val="00877ADE"/>
    <w:rsid w:val="00962B24"/>
    <w:rsid w:val="00994E6D"/>
    <w:rsid w:val="00A3219E"/>
    <w:rsid w:val="00AB1205"/>
    <w:rsid w:val="00BB523A"/>
    <w:rsid w:val="00C27073"/>
    <w:rsid w:val="00C51256"/>
    <w:rsid w:val="00C54EDD"/>
    <w:rsid w:val="00CB0B7C"/>
    <w:rsid w:val="00CE2531"/>
    <w:rsid w:val="00D021B2"/>
    <w:rsid w:val="00D67636"/>
    <w:rsid w:val="00DA30AC"/>
    <w:rsid w:val="00DD7098"/>
    <w:rsid w:val="00DF57F6"/>
    <w:rsid w:val="00E83EC3"/>
    <w:rsid w:val="00ED33E1"/>
    <w:rsid w:val="00ED7C1D"/>
    <w:rsid w:val="00F41AB3"/>
    <w:rsid w:val="00F77475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8</Pages>
  <Words>547</Words>
  <Characters>3119</Characters>
  <Application>Microsoft Office Word</Application>
  <DocSecurity>0</DocSecurity>
  <Lines>25</Lines>
  <Paragraphs>7</Paragraphs>
  <ScaleCrop>false</ScaleCrop>
  <Company>HOM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41</cp:revision>
  <cp:lastPrinted>2014-12-19T01:12:00Z</cp:lastPrinted>
  <dcterms:created xsi:type="dcterms:W3CDTF">2021-04-15T13:25:00Z</dcterms:created>
  <dcterms:modified xsi:type="dcterms:W3CDTF">2022-05-19T03:18:00Z</dcterms:modified>
  <dc:language>en-US</dc:language>
</cp:coreProperties>
</file>